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4626"/>
        <w:gridCol w:w="230"/>
      </w:tblGrid>
      <w:tr w:rsidR="004134C5" w14:paraId="093AC3A4" w14:textId="77777777">
        <w:trPr>
          <w:gridAfter w:val="1"/>
          <w:wAfter w:w="115" w:type="pct"/>
          <w:cantSplit/>
          <w:trHeight w:val="180"/>
          <w:jc w:val="center"/>
        </w:trPr>
        <w:tc>
          <w:tcPr>
            <w:tcW w:w="4885" w:type="pct"/>
            <w:gridSpan w:val="2"/>
          </w:tcPr>
          <w:p w14:paraId="11D09041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4D2718BE" w14:textId="77777777">
        <w:trPr>
          <w:gridAfter w:val="1"/>
          <w:wAfter w:w="115" w:type="pct"/>
          <w:cantSplit/>
          <w:trHeight w:val="1803"/>
          <w:jc w:val="center"/>
        </w:trPr>
        <w:tc>
          <w:tcPr>
            <w:tcW w:w="4885" w:type="pct"/>
            <w:gridSpan w:val="2"/>
          </w:tcPr>
          <w:p w14:paraId="2E701CA2" w14:textId="77777777" w:rsidR="00187E2B" w:rsidRDefault="00187E2B" w:rsidP="00187E2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E073338" w14:textId="77777777" w:rsidR="00187E2B" w:rsidRDefault="00187E2B" w:rsidP="00187E2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15449FF2" w14:textId="77777777" w:rsidR="00DF19CB" w:rsidRDefault="00DF19CB" w:rsidP="00DF19CB">
            <w:pPr>
              <w:spacing w:line="240" w:lineRule="exact"/>
              <w:jc w:val="center"/>
              <w:rPr>
                <w:sz w:val="24"/>
              </w:rPr>
            </w:pPr>
          </w:p>
          <w:p w14:paraId="04B8CE06" w14:textId="77777777" w:rsidR="00187E2B" w:rsidRDefault="008F4011" w:rsidP="00DF19C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МИРЭА – Российский</w:t>
            </w:r>
            <w:r w:rsidR="00DF19CB">
              <w:rPr>
                <w:b/>
                <w:sz w:val="24"/>
              </w:rPr>
              <w:t xml:space="preserve"> технологический университет</w:t>
            </w:r>
          </w:p>
          <w:p w14:paraId="40C47E1E" w14:textId="77777777" w:rsidR="004134C5" w:rsidRPr="00A85A41" w:rsidRDefault="00B3696D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B9A595" wp14:editId="15122FFB">
                      <wp:extent cx="5829300" cy="342900"/>
                      <wp:effectExtent l="0" t="3175" r="21590" b="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171320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Ggiw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00F04" w14:paraId="11E26D26" w14:textId="77777777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6FED14AD" w14:textId="77777777" w:rsidR="00800F04" w:rsidRDefault="00800F04" w:rsidP="00800F04">
            <w:pPr>
              <w:tabs>
                <w:tab w:val="left" w:leader="underscore" w:pos="7781"/>
              </w:tabs>
              <w:jc w:val="center"/>
            </w:pPr>
            <w:r>
              <w:t>__________________________________</w:t>
            </w:r>
            <w:r w:rsidR="00A84F5F" w:rsidRPr="00A84F5F">
              <w:rPr>
                <w:u w:val="single"/>
              </w:rPr>
              <w:t>РТС</w:t>
            </w:r>
            <w:r>
              <w:t>_______________________________________</w:t>
            </w:r>
          </w:p>
          <w:p w14:paraId="753F2103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 xml:space="preserve">(наименование </w:t>
            </w:r>
            <w:r w:rsidR="004258CF">
              <w:rPr>
                <w:i/>
              </w:rPr>
              <w:t>института</w:t>
            </w:r>
            <w:r w:rsidRPr="00D76C22">
              <w:rPr>
                <w:i/>
              </w:rPr>
              <w:t>)</w:t>
            </w:r>
          </w:p>
        </w:tc>
      </w:tr>
      <w:tr w:rsidR="00800F04" w14:paraId="0CE64671" w14:textId="77777777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3682046D" w14:textId="77777777" w:rsidR="00800F04" w:rsidRDefault="00B3696D" w:rsidP="00800F04">
            <w:pPr>
              <w:tabs>
                <w:tab w:val="left" w:leader="underscore" w:pos="778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C76468" wp14:editId="7D63DAC5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-49530</wp:posOffset>
                      </wp:positionV>
                      <wp:extent cx="2476500" cy="238125"/>
                      <wp:effectExtent l="0" t="0" r="0" b="952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A8166" w14:textId="77777777" w:rsidR="00222B06" w:rsidRDefault="00441E14" w:rsidP="00222B06">
                                  <w:r>
                                    <w:t>Радиоволновых процессов и технолог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76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64.2pt;margin-top:-3.9pt;width:19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" filled="f" stroked="f">
                      <v:textbox>
                        <w:txbxContent>
                          <w:p w14:paraId="717A8166" w14:textId="77777777" w:rsidR="00222B06" w:rsidRDefault="00441E14" w:rsidP="00222B06">
                            <w:r>
                              <w:t>Радиоволновых процессов и технолог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F04">
              <w:t>___________________________________________________________</w:t>
            </w:r>
            <w:r w:rsidR="00222B06">
              <w:t>___</w:t>
            </w:r>
            <w:r w:rsidR="00800F04">
              <w:t>______________</w:t>
            </w:r>
          </w:p>
          <w:p w14:paraId="34F09739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  <w:tr w:rsidR="00800F04" w14:paraId="1822AC11" w14:textId="77777777">
        <w:tblPrEx>
          <w:jc w:val="left"/>
        </w:tblPrEx>
        <w:trPr>
          <w:cantSplit/>
          <w:trHeight w:val="317"/>
        </w:trPr>
        <w:tc>
          <w:tcPr>
            <w:tcW w:w="2571" w:type="pct"/>
          </w:tcPr>
          <w:p w14:paraId="792923A1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3A48DBBD" w14:textId="77777777" w:rsidR="00800F04" w:rsidRPr="00800F04" w:rsidRDefault="00800F04" w:rsidP="00F0182A">
            <w:pPr>
              <w:jc w:val="center"/>
              <w:rPr>
                <w:b/>
                <w:sz w:val="24"/>
                <w:szCs w:val="24"/>
              </w:rPr>
            </w:pPr>
            <w:r w:rsidRPr="00800F04">
              <w:rPr>
                <w:b/>
                <w:sz w:val="24"/>
                <w:szCs w:val="24"/>
              </w:rPr>
              <w:t>Утверждаю</w:t>
            </w:r>
          </w:p>
        </w:tc>
      </w:tr>
      <w:tr w:rsidR="00800F04" w14:paraId="28B29430" w14:textId="77777777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052FC9D1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155E0EE6" w14:textId="77777777" w:rsidR="00800F04" w:rsidRPr="005A166B" w:rsidRDefault="00441E14" w:rsidP="00800F04">
            <w:pPr>
              <w:tabs>
                <w:tab w:val="left" w:leader="underscore" w:pos="7781"/>
              </w:tabs>
              <w:ind w:left="-45" w:firstLine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</w:t>
            </w:r>
            <w:r w:rsidR="00800F04" w:rsidRPr="005A166B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="00800F04" w:rsidRPr="005A166B">
              <w:rPr>
                <w:sz w:val="24"/>
                <w:szCs w:val="24"/>
              </w:rPr>
              <w:t xml:space="preserve"> </w:t>
            </w:r>
          </w:p>
          <w:p w14:paraId="546E5B54" w14:textId="77777777" w:rsidR="00800F04" w:rsidRPr="005A166B" w:rsidRDefault="00800F04" w:rsidP="00A84F5F">
            <w:pPr>
              <w:ind w:firstLine="365"/>
              <w:rPr>
                <w:b/>
                <w:sz w:val="28"/>
                <w:szCs w:val="28"/>
              </w:rPr>
            </w:pPr>
            <w:r w:rsidRPr="005A166B">
              <w:rPr>
                <w:sz w:val="24"/>
                <w:szCs w:val="24"/>
              </w:rPr>
              <w:t>кафедрой______________</w:t>
            </w:r>
            <w:r w:rsidR="00441E14">
              <w:rPr>
                <w:i/>
                <w:sz w:val="24"/>
                <w:szCs w:val="24"/>
              </w:rPr>
              <w:t>М</w:t>
            </w:r>
            <w:r w:rsidRPr="005A166B">
              <w:rPr>
                <w:i/>
                <w:sz w:val="24"/>
                <w:szCs w:val="24"/>
              </w:rPr>
              <w:t>.</w:t>
            </w:r>
            <w:r w:rsidR="00441E14">
              <w:rPr>
                <w:i/>
                <w:sz w:val="24"/>
                <w:szCs w:val="24"/>
              </w:rPr>
              <w:t>С</w:t>
            </w:r>
            <w:r w:rsidRPr="005A166B">
              <w:rPr>
                <w:i/>
                <w:sz w:val="24"/>
                <w:szCs w:val="24"/>
              </w:rPr>
              <w:t xml:space="preserve">. </w:t>
            </w:r>
            <w:r w:rsidR="00441E14">
              <w:rPr>
                <w:i/>
                <w:sz w:val="24"/>
                <w:szCs w:val="24"/>
              </w:rPr>
              <w:t>Костин</w:t>
            </w:r>
          </w:p>
        </w:tc>
      </w:tr>
      <w:tr w:rsidR="00800F04" w14:paraId="6608E8BF" w14:textId="77777777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65EBB3C7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1E5CB7EE" w14:textId="52D609D4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  <w:r>
              <w:t>«____» __________20</w:t>
            </w:r>
            <w:r w:rsidR="00EC6DC9">
              <w:t>2</w:t>
            </w:r>
            <w:r w:rsidRPr="005B4B46">
              <w:t>___ г.</w:t>
            </w:r>
          </w:p>
        </w:tc>
      </w:tr>
      <w:tr w:rsidR="004134C5" w14:paraId="038B1313" w14:textId="77777777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7ED5C591" w14:textId="77777777" w:rsidR="00D54909" w:rsidRDefault="00D54909" w:rsidP="00E53B51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14:paraId="6A09583D" w14:textId="77777777" w:rsidR="004134C5" w:rsidRPr="005A166B" w:rsidRDefault="004134C5" w:rsidP="00F0182A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4134C5" w14:paraId="62463073" w14:textId="77777777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09677D7F" w14:textId="77777777" w:rsidR="004134C5" w:rsidRPr="005A166B" w:rsidRDefault="004134C5" w:rsidP="00A84F5F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на выполнение  курсово</w:t>
            </w:r>
            <w:r w:rsidR="00A84F5F">
              <w:rPr>
                <w:b/>
                <w:sz w:val="28"/>
                <w:szCs w:val="28"/>
              </w:rPr>
              <w:t>й</w:t>
            </w:r>
            <w:r w:rsidRPr="005A166B"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4134C5" w14:paraId="39878FDE" w14:textId="77777777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3"/>
          </w:tcPr>
          <w:p w14:paraId="39BD9846" w14:textId="414CD9CE" w:rsidR="004134C5" w:rsidRPr="00577705" w:rsidRDefault="004134C5" w:rsidP="00A84F5F">
            <w:pPr>
              <w:ind w:firstLine="164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по</w:t>
            </w:r>
            <w:r w:rsidRPr="00577705">
              <w:rPr>
                <w:sz w:val="24"/>
                <w:szCs w:val="24"/>
              </w:rPr>
              <w:t xml:space="preserve"> </w:t>
            </w:r>
            <w:r w:rsidRPr="00577705">
              <w:rPr>
                <w:b/>
                <w:sz w:val="24"/>
                <w:szCs w:val="24"/>
              </w:rPr>
              <w:t>дисциплине</w:t>
            </w:r>
            <w:r w:rsidRPr="00577705">
              <w:rPr>
                <w:sz w:val="24"/>
                <w:szCs w:val="24"/>
              </w:rPr>
              <w:t xml:space="preserve"> «</w:t>
            </w:r>
            <w:r w:rsidR="00EC6DC9">
              <w:rPr>
                <w:sz w:val="24"/>
                <w:szCs w:val="24"/>
                <w:u w:val="single"/>
              </w:rPr>
              <w:t>Разработка и эксплуатация радиотелеметрических систем</w:t>
            </w:r>
            <w:r w:rsidRPr="00577705">
              <w:rPr>
                <w:sz w:val="24"/>
                <w:szCs w:val="24"/>
              </w:rPr>
              <w:t>»</w:t>
            </w:r>
          </w:p>
        </w:tc>
      </w:tr>
      <w:tr w:rsidR="004134C5" w14:paraId="45B84A2D" w14:textId="77777777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20A71AB5" w14:textId="77777777" w:rsidR="004134C5" w:rsidRPr="00CD3E09" w:rsidRDefault="004134C5" w:rsidP="00F0182A">
            <w:pPr>
              <w:ind w:firstLine="164"/>
              <w:rPr>
                <w:b/>
              </w:rPr>
            </w:pPr>
          </w:p>
        </w:tc>
      </w:tr>
      <w:tr w:rsidR="004134C5" w14:paraId="6C646064" w14:textId="77777777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3"/>
          </w:tcPr>
          <w:tbl>
            <w:tblPr>
              <w:tblW w:w="51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1766"/>
              <w:gridCol w:w="2797"/>
              <w:gridCol w:w="1470"/>
              <w:gridCol w:w="3307"/>
            </w:tblGrid>
            <w:tr w:rsidR="00441E14" w14:paraId="562A5B22" w14:textId="77777777" w:rsidTr="00441E14">
              <w:trPr>
                <w:cantSplit/>
                <w:trHeight w:val="170"/>
              </w:trPr>
              <w:tc>
                <w:tcPr>
                  <w:tcW w:w="3405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A027192" w14:textId="77777777" w:rsidR="00441E14" w:rsidRDefault="00441E14" w:rsidP="00441E14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тудент: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ACBC3FB" w14:textId="77777777" w:rsidR="00441E14" w:rsidRDefault="00441E14" w:rsidP="00441E14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руппа:</w:t>
                  </w:r>
                </w:p>
              </w:tc>
            </w:tr>
            <w:tr w:rsidR="00441E14" w14:paraId="6A124533" w14:textId="77777777" w:rsidTr="00441E14">
              <w:trPr>
                <w:cantSplit/>
                <w:trHeight w:val="170"/>
              </w:trPr>
              <w:tc>
                <w:tcPr>
                  <w:tcW w:w="4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1F71738" w14:textId="77777777" w:rsidR="00441E14" w:rsidRDefault="00441E14" w:rsidP="00441E14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45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F42A073" w14:textId="1DD43825" w:rsidR="00441E14" w:rsidRDefault="00EC6DC9" w:rsidP="00441E14">
                  <w:pPr>
                    <w:ind w:firstLine="164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="00441E14">
                    <w:rPr>
                      <w:bCs/>
                      <w:sz w:val="28"/>
                      <w:szCs w:val="28"/>
                    </w:rPr>
                    <w:t>нализ сигналов</w:t>
                  </w:r>
                  <w:r>
                    <w:rPr>
                      <w:bCs/>
                      <w:sz w:val="28"/>
                      <w:szCs w:val="28"/>
                    </w:rPr>
                    <w:t xml:space="preserve"> и линейных цепей</w:t>
                  </w:r>
                </w:p>
              </w:tc>
            </w:tr>
            <w:tr w:rsidR="00441E14" w14:paraId="457FF3A5" w14:textId="77777777" w:rsidTr="00441E14">
              <w:trPr>
                <w:cantSplit/>
                <w:trHeight w:val="170"/>
              </w:trPr>
              <w:tc>
                <w:tcPr>
                  <w:tcW w:w="1347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F5A53F" w14:textId="77777777" w:rsidR="00441E14" w:rsidRDefault="00441E14" w:rsidP="00441E14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сходные данные:</w:t>
                  </w: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FD1350F" w14:textId="77777777" w:rsidR="00441E14" w:rsidRDefault="00441E14" w:rsidP="00441E14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сигнала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ED4BC0" w14:textId="77777777" w:rsidR="00441E14" w:rsidRDefault="00441E14" w:rsidP="00441E14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441E14" w14:paraId="5D342FA9" w14:textId="77777777" w:rsidTr="00441E14">
              <w:trPr>
                <w:cantSplit/>
                <w:trHeight w:val="17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B2D430" w14:textId="77777777" w:rsidR="00441E14" w:rsidRDefault="00441E14" w:rsidP="00441E14">
                  <w:pPr>
                    <w:widowControl/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F8307B5" w14:textId="77777777" w:rsidR="00441E14" w:rsidRDefault="00441E14" w:rsidP="00441E14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цепи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0CB9587" w14:textId="77777777" w:rsidR="00441E14" w:rsidRDefault="00441E14" w:rsidP="00441E14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6155B82" w14:textId="77777777" w:rsidR="004134C5" w:rsidRPr="00577705" w:rsidRDefault="002B6E33" w:rsidP="005E2390">
            <w:pPr>
              <w:ind w:firstLine="164"/>
              <w:rPr>
                <w:sz w:val="24"/>
                <w:szCs w:val="24"/>
              </w:rPr>
            </w:pPr>
            <w:r w:rsidRPr="002B6E33">
              <w:rPr>
                <w:color w:val="FFFFFF"/>
                <w:sz w:val="24"/>
                <w:szCs w:val="24"/>
                <w:u w:val="single"/>
              </w:rPr>
              <w:t>_</w:t>
            </w:r>
          </w:p>
        </w:tc>
      </w:tr>
      <w:tr w:rsidR="004134C5" w14:paraId="77D4AF0B" w14:textId="77777777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61D2D82F" w14:textId="77777777" w:rsidR="004134C5" w:rsidRPr="00036932" w:rsidRDefault="00225A9D" w:rsidP="00225A9D">
            <w:pPr>
              <w:autoSpaceDE/>
              <w:autoSpaceDN/>
              <w:adjustRightInd/>
              <w:ind w:left="164"/>
              <w:rPr>
                <w:b/>
                <w:i/>
              </w:rPr>
            </w:pPr>
            <w:r>
              <w:rPr>
                <w:i/>
              </w:rPr>
              <w:t>.</w:t>
            </w:r>
          </w:p>
          <w:p w14:paraId="70BC66A7" w14:textId="77777777" w:rsidR="00416331" w:rsidRDefault="0041633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06BAFDDF" w14:textId="77777777" w:rsidR="00346401" w:rsidRPr="00346401" w:rsidRDefault="0034640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ый сигнал:</w:t>
            </w:r>
          </w:p>
          <w:p w14:paraId="4EAA0863" w14:textId="77777777" w:rsidR="00346401" w:rsidRPr="00346401" w:rsidRDefault="004A4EB8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>
              <w:rPr>
                <w:sz w:val="32"/>
              </w:rPr>
              <w:pict w14:anchorId="7ACCB4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99.6pt" fillcolor="window">
                  <v:imagedata r:id="rId8" o:title="" gain="1.25" blacklevel="7209f"/>
                </v:shape>
              </w:pict>
            </w:r>
          </w:p>
          <w:p w14:paraId="6C109687" w14:textId="77777777" w:rsidR="00346401" w:rsidRPr="00346401" w:rsidRDefault="00346401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ая цепь</w:t>
            </w:r>
            <w:r w:rsidR="00416331">
              <w:rPr>
                <w:i/>
              </w:rPr>
              <w:t>:</w:t>
            </w:r>
          </w:p>
          <w:bookmarkStart w:id="0" w:name="_MON_1412695258"/>
          <w:bookmarkEnd w:id="0"/>
          <w:p w14:paraId="536BADB5" w14:textId="77777777" w:rsidR="00346401" w:rsidRPr="00346401" w:rsidRDefault="009339A1" w:rsidP="00346401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 w:rsidRPr="00164EE6">
              <w:rPr>
                <w:sz w:val="32"/>
              </w:rPr>
              <w:object w:dxaOrig="3861" w:dyaOrig="2237" w14:anchorId="1A345802">
                <v:shape id="_x0000_i1026" type="#_x0000_t75" style="width:193.2pt;height:111.6pt" o:ole="" fillcolor="window">
                  <v:imagedata r:id="rId9" o:title=""/>
                </v:shape>
                <o:OLEObject Type="Embed" ProgID="Word.Picture.8" ShapeID="_x0000_i1026" DrawAspect="Content" ObjectID="_1693065801" r:id="rId10"/>
              </w:object>
            </w:r>
          </w:p>
          <w:p w14:paraId="64F3CB8C" w14:textId="77777777" w:rsidR="00346401" w:rsidRPr="00036932" w:rsidRDefault="00346401" w:rsidP="00346401">
            <w:pPr>
              <w:autoSpaceDE/>
              <w:autoSpaceDN/>
              <w:adjustRightInd/>
              <w:ind w:left="164"/>
              <w:jc w:val="center"/>
              <w:rPr>
                <w:b/>
                <w:i/>
              </w:rPr>
            </w:pPr>
          </w:p>
        </w:tc>
      </w:tr>
    </w:tbl>
    <w:p w14:paraId="354C3C7F" w14:textId="77777777" w:rsidR="00B72AE3" w:rsidRDefault="00B72AE3" w:rsidP="00B71059">
      <w:pPr>
        <w:rPr>
          <w:lang w:val="en-US"/>
        </w:rPr>
      </w:pPr>
    </w:p>
    <w:sectPr w:rsidR="00B72AE3" w:rsidSect="00831F4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9" w:h="16834"/>
      <w:pgMar w:top="1440" w:right="710" w:bottom="1134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FCCF" w14:textId="77777777" w:rsidR="004A4EB8" w:rsidRDefault="004A4EB8">
      <w:r>
        <w:separator/>
      </w:r>
    </w:p>
  </w:endnote>
  <w:endnote w:type="continuationSeparator" w:id="0">
    <w:p w14:paraId="49E6FA56" w14:textId="77777777" w:rsidR="004A4EB8" w:rsidRDefault="004A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03AB" w14:textId="77777777" w:rsidR="00045F5A" w:rsidRDefault="00045F5A"/>
  <w:p w14:paraId="6E9DA5CA" w14:textId="77777777" w:rsidR="00045F5A" w:rsidRPr="00AC574C" w:rsidRDefault="00045F5A" w:rsidP="00AC5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4729" w14:textId="77777777" w:rsidR="004A4EB8" w:rsidRDefault="004A4EB8">
      <w:r>
        <w:separator/>
      </w:r>
    </w:p>
  </w:footnote>
  <w:footnote w:type="continuationSeparator" w:id="0">
    <w:p w14:paraId="4E8E4B72" w14:textId="77777777" w:rsidR="004A4EB8" w:rsidRDefault="004A4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0FA3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3F2CDD59" w14:textId="77777777" w:rsidR="00045F5A" w:rsidRDefault="00045F5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7673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</w:p>
  <w:p w14:paraId="6CB51089" w14:textId="77777777" w:rsidR="00045F5A" w:rsidRPr="006D3666" w:rsidRDefault="00045F5A" w:rsidP="00221E9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86"/>
      <w:gridCol w:w="2410"/>
      <w:gridCol w:w="3402"/>
    </w:tblGrid>
    <w:tr w:rsidR="00045F5A" w:rsidRPr="0065289C" w14:paraId="17F078BD" w14:textId="77777777" w:rsidTr="00E47CB5">
      <w:tc>
        <w:tcPr>
          <w:tcW w:w="3686" w:type="dxa"/>
        </w:tcPr>
        <w:p w14:paraId="3991F9A1" w14:textId="77777777" w:rsidR="00045F5A" w:rsidRPr="00E47CB5" w:rsidRDefault="00045F5A" w:rsidP="00CF0A5D">
          <w:pPr>
            <w:pStyle w:val="a4"/>
            <w:rPr>
              <w:b/>
            </w:rPr>
          </w:pPr>
          <w:r w:rsidRPr="00EE1602">
            <w:t xml:space="preserve">         </w:t>
          </w:r>
        </w:p>
      </w:tc>
      <w:tc>
        <w:tcPr>
          <w:tcW w:w="2410" w:type="dxa"/>
        </w:tcPr>
        <w:p w14:paraId="302258C6" w14:textId="77777777" w:rsidR="00045F5A" w:rsidRPr="00E47CB5" w:rsidRDefault="00B3696D" w:rsidP="00E47CB5">
          <w:pPr>
            <w:pStyle w:val="a4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8E7F8C5" wp14:editId="263F9D19">
                <wp:extent cx="638175" cy="638175"/>
                <wp:effectExtent l="0" t="0" r="0" b="0"/>
                <wp:docPr id="2" name="Рисунок 2" descr="герб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30B4821E" w14:textId="77777777" w:rsidR="00045F5A" w:rsidRPr="00E47CB5" w:rsidRDefault="00045F5A" w:rsidP="00E47CB5">
          <w:pPr>
            <w:pStyle w:val="a4"/>
            <w:jc w:val="right"/>
            <w:rPr>
              <w:b/>
              <w:szCs w:val="24"/>
            </w:rPr>
          </w:pPr>
        </w:p>
      </w:tc>
    </w:tr>
  </w:tbl>
  <w:p w14:paraId="7F54BB34" w14:textId="77777777" w:rsidR="00045F5A" w:rsidRDefault="00045F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1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B6489"/>
    <w:multiLevelType w:val="singleLevel"/>
    <w:tmpl w:val="5792F3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7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8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2"/>
  </w:num>
  <w:num w:numId="5">
    <w:abstractNumId w:val="26"/>
  </w:num>
  <w:num w:numId="6">
    <w:abstractNumId w:val="19"/>
  </w:num>
  <w:num w:numId="7">
    <w:abstractNumId w:val="20"/>
  </w:num>
  <w:num w:numId="8">
    <w:abstractNumId w:val="9"/>
  </w:num>
  <w:num w:numId="9">
    <w:abstractNumId w:val="5"/>
  </w:num>
  <w:num w:numId="10">
    <w:abstractNumId w:val="13"/>
  </w:num>
  <w:num w:numId="11">
    <w:abstractNumId w:val="23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1"/>
  </w:num>
  <w:num w:numId="17">
    <w:abstractNumId w:val="24"/>
  </w:num>
  <w:num w:numId="18">
    <w:abstractNumId w:val="17"/>
  </w:num>
  <w:num w:numId="19">
    <w:abstractNumId w:val="4"/>
  </w:num>
  <w:num w:numId="20">
    <w:abstractNumId w:val="25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6932"/>
    <w:rsid w:val="000374BE"/>
    <w:rsid w:val="00037937"/>
    <w:rsid w:val="00041B16"/>
    <w:rsid w:val="00041B7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36EC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289A"/>
    <w:rsid w:val="000843B6"/>
    <w:rsid w:val="000854CA"/>
    <w:rsid w:val="00085A29"/>
    <w:rsid w:val="0008687F"/>
    <w:rsid w:val="00087B35"/>
    <w:rsid w:val="00091300"/>
    <w:rsid w:val="00092CE2"/>
    <w:rsid w:val="00093F5D"/>
    <w:rsid w:val="0009523D"/>
    <w:rsid w:val="00095690"/>
    <w:rsid w:val="000A0C60"/>
    <w:rsid w:val="000A14E1"/>
    <w:rsid w:val="000A1A08"/>
    <w:rsid w:val="000A1CFB"/>
    <w:rsid w:val="000A289F"/>
    <w:rsid w:val="000A2FF6"/>
    <w:rsid w:val="000A3734"/>
    <w:rsid w:val="000A3738"/>
    <w:rsid w:val="000A39A5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6B05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571C0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59F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87E2B"/>
    <w:rsid w:val="001902B0"/>
    <w:rsid w:val="00190DB8"/>
    <w:rsid w:val="0019203E"/>
    <w:rsid w:val="00192C47"/>
    <w:rsid w:val="00193DF1"/>
    <w:rsid w:val="00194988"/>
    <w:rsid w:val="001A27EB"/>
    <w:rsid w:val="001A459D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2B06"/>
    <w:rsid w:val="002231D1"/>
    <w:rsid w:val="002236A7"/>
    <w:rsid w:val="002236B3"/>
    <w:rsid w:val="00224E98"/>
    <w:rsid w:val="00225A9D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35B7"/>
    <w:rsid w:val="00264568"/>
    <w:rsid w:val="002653D5"/>
    <w:rsid w:val="002661B1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E33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84B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151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6401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1C87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B6DF3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5E8C"/>
    <w:rsid w:val="003F7E81"/>
    <w:rsid w:val="00400256"/>
    <w:rsid w:val="004006F0"/>
    <w:rsid w:val="004016CC"/>
    <w:rsid w:val="004034D1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331"/>
    <w:rsid w:val="00417245"/>
    <w:rsid w:val="004201F3"/>
    <w:rsid w:val="00420E45"/>
    <w:rsid w:val="0042163A"/>
    <w:rsid w:val="00422E30"/>
    <w:rsid w:val="00423FEF"/>
    <w:rsid w:val="004258C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1E14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92B"/>
    <w:rsid w:val="00480520"/>
    <w:rsid w:val="00481DFA"/>
    <w:rsid w:val="00482117"/>
    <w:rsid w:val="00484B99"/>
    <w:rsid w:val="004856B6"/>
    <w:rsid w:val="00486CCD"/>
    <w:rsid w:val="00492758"/>
    <w:rsid w:val="00494871"/>
    <w:rsid w:val="00495616"/>
    <w:rsid w:val="00495EDC"/>
    <w:rsid w:val="00496197"/>
    <w:rsid w:val="004966FC"/>
    <w:rsid w:val="00497DF8"/>
    <w:rsid w:val="00497FA1"/>
    <w:rsid w:val="004A017B"/>
    <w:rsid w:val="004A01D7"/>
    <w:rsid w:val="004A1062"/>
    <w:rsid w:val="004A1B2C"/>
    <w:rsid w:val="004A1E9A"/>
    <w:rsid w:val="004A47E4"/>
    <w:rsid w:val="004A4EB8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A00"/>
    <w:rsid w:val="004C4C7E"/>
    <w:rsid w:val="004C4E10"/>
    <w:rsid w:val="004C52AE"/>
    <w:rsid w:val="004C56EB"/>
    <w:rsid w:val="004C5A6F"/>
    <w:rsid w:val="004C660E"/>
    <w:rsid w:val="004C6AE7"/>
    <w:rsid w:val="004D0E3B"/>
    <w:rsid w:val="004D11D7"/>
    <w:rsid w:val="004D28EB"/>
    <w:rsid w:val="004D2FB3"/>
    <w:rsid w:val="004D6DD0"/>
    <w:rsid w:val="004D7D3A"/>
    <w:rsid w:val="004E02E2"/>
    <w:rsid w:val="004E1CF6"/>
    <w:rsid w:val="004E3946"/>
    <w:rsid w:val="004E3F40"/>
    <w:rsid w:val="004E43BF"/>
    <w:rsid w:val="004E4E19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C86"/>
    <w:rsid w:val="00533D02"/>
    <w:rsid w:val="00535D22"/>
    <w:rsid w:val="00535FE2"/>
    <w:rsid w:val="00536826"/>
    <w:rsid w:val="00536F9C"/>
    <w:rsid w:val="00537233"/>
    <w:rsid w:val="00537B1E"/>
    <w:rsid w:val="0054134D"/>
    <w:rsid w:val="00541E96"/>
    <w:rsid w:val="005439D9"/>
    <w:rsid w:val="0054490E"/>
    <w:rsid w:val="00545605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661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390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0F9A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5D6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2FD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2B3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92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5D3"/>
    <w:rsid w:val="00820682"/>
    <w:rsid w:val="008211D5"/>
    <w:rsid w:val="0082167C"/>
    <w:rsid w:val="00821821"/>
    <w:rsid w:val="00821D8C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37E21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43FC"/>
    <w:rsid w:val="008A4ED5"/>
    <w:rsid w:val="008A59C6"/>
    <w:rsid w:val="008A62AB"/>
    <w:rsid w:val="008A72C5"/>
    <w:rsid w:val="008A7BAD"/>
    <w:rsid w:val="008B0ED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5CE3"/>
    <w:rsid w:val="008C65D6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401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59FA"/>
    <w:rsid w:val="00916251"/>
    <w:rsid w:val="00920406"/>
    <w:rsid w:val="0092127C"/>
    <w:rsid w:val="00922D60"/>
    <w:rsid w:val="00924EF1"/>
    <w:rsid w:val="00925CFF"/>
    <w:rsid w:val="009264B9"/>
    <w:rsid w:val="0092671F"/>
    <w:rsid w:val="00927CC8"/>
    <w:rsid w:val="00927FB3"/>
    <w:rsid w:val="00933503"/>
    <w:rsid w:val="009339A1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C94"/>
    <w:rsid w:val="00995D65"/>
    <w:rsid w:val="00996AA4"/>
    <w:rsid w:val="00997997"/>
    <w:rsid w:val="009A03E3"/>
    <w:rsid w:val="009A058F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0A9B"/>
    <w:rsid w:val="009E1B2C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3AE1"/>
    <w:rsid w:val="00A1402D"/>
    <w:rsid w:val="00A14B1F"/>
    <w:rsid w:val="00A14F43"/>
    <w:rsid w:val="00A14F50"/>
    <w:rsid w:val="00A15924"/>
    <w:rsid w:val="00A16635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5C87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4F5F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5DB3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567C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96D"/>
    <w:rsid w:val="00B36A32"/>
    <w:rsid w:val="00B37CB4"/>
    <w:rsid w:val="00B40C97"/>
    <w:rsid w:val="00B41017"/>
    <w:rsid w:val="00B41150"/>
    <w:rsid w:val="00B414D6"/>
    <w:rsid w:val="00B41F68"/>
    <w:rsid w:val="00B41F6C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603A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769"/>
    <w:rsid w:val="00B77E5C"/>
    <w:rsid w:val="00B80011"/>
    <w:rsid w:val="00B80381"/>
    <w:rsid w:val="00B80C23"/>
    <w:rsid w:val="00B81727"/>
    <w:rsid w:val="00B81EB9"/>
    <w:rsid w:val="00B82796"/>
    <w:rsid w:val="00B82B79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14"/>
    <w:rsid w:val="00B957BE"/>
    <w:rsid w:val="00B9581B"/>
    <w:rsid w:val="00B9654E"/>
    <w:rsid w:val="00B96577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0E16"/>
    <w:rsid w:val="00BF1043"/>
    <w:rsid w:val="00BF17AF"/>
    <w:rsid w:val="00BF4096"/>
    <w:rsid w:val="00BF490B"/>
    <w:rsid w:val="00BF4A3D"/>
    <w:rsid w:val="00BF4EDB"/>
    <w:rsid w:val="00BF5645"/>
    <w:rsid w:val="00BF6816"/>
    <w:rsid w:val="00BF7654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1B16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28D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5BB7"/>
    <w:rsid w:val="00DB6314"/>
    <w:rsid w:val="00DB7C91"/>
    <w:rsid w:val="00DB7D42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66D7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9CB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118F5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47CB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3B1B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248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4E8C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C6DC9"/>
    <w:rsid w:val="00ED0FB1"/>
    <w:rsid w:val="00ED2B8D"/>
    <w:rsid w:val="00ED30A2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0495"/>
    <w:rsid w:val="00FD11DB"/>
    <w:rsid w:val="00FD1641"/>
    <w:rsid w:val="00FD28C5"/>
    <w:rsid w:val="00FD296C"/>
    <w:rsid w:val="00FD2AAE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B5660"/>
  <w15:chartTrackingRefBased/>
  <w15:docId w15:val="{05409A74-9142-424B-8C94-82A94213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DFAFA-911D-4942-A0FE-4241495A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Владимир Исаков</cp:lastModifiedBy>
  <cp:revision>4</cp:revision>
  <cp:lastPrinted>2012-10-27T07:54:00Z</cp:lastPrinted>
  <dcterms:created xsi:type="dcterms:W3CDTF">2018-09-15T14:33:00Z</dcterms:created>
  <dcterms:modified xsi:type="dcterms:W3CDTF">2021-09-13T16:17:00Z</dcterms:modified>
</cp:coreProperties>
</file>